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289" w:type="dxa"/>
        <w:tblBorders>
          <w:top w:val="single" w:sz="12" w:space="0" w:color="102535" w:themeColor="accent1"/>
          <w:bottom w:val="single" w:sz="8" w:space="0" w:color="10253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DF10BB" w:rsidRPr="005444C9" w14:paraId="596A8E8E" w14:textId="77777777" w:rsidTr="00D1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08080" w:themeFill="background1" w:themeFillShade="80"/>
            <w:vAlign w:val="center"/>
          </w:tcPr>
          <w:p w14:paraId="70DFEBEB" w14:textId="25E78BB0" w:rsidR="00DF10BB" w:rsidRPr="005444C9" w:rsidRDefault="00DF10BB" w:rsidP="005803AB">
            <w:pPr>
              <w:rPr>
                <w:rFonts w:ascii="Calibri" w:hAnsi="Calibri" w:cs="Calibri"/>
                <w:b w:val="0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In accordance with the Volunteer Policy, </w:t>
            </w:r>
            <w:r w:rsidR="0076303E">
              <w:rPr>
                <w:rFonts w:ascii="Calibri" w:hAnsi="Calibri" w:cs="Calibri"/>
                <w:color w:val="auto"/>
                <w:szCs w:val="22"/>
              </w:rPr>
              <w:t>v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olunteer </w:t>
            </w:r>
            <w:r w:rsidR="0076303E">
              <w:rPr>
                <w:rFonts w:ascii="Calibri" w:hAnsi="Calibri" w:cs="Calibri"/>
                <w:color w:val="auto"/>
                <w:szCs w:val="22"/>
              </w:rPr>
              <w:t>r</w:t>
            </w:r>
            <w:r w:rsidR="00001671">
              <w:rPr>
                <w:rFonts w:ascii="Calibri" w:hAnsi="Calibri" w:cs="Calibri"/>
                <w:color w:val="auto"/>
                <w:szCs w:val="22"/>
              </w:rPr>
              <w:t>ole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76303E">
              <w:rPr>
                <w:rFonts w:ascii="Calibri" w:hAnsi="Calibri" w:cs="Calibri"/>
                <w:color w:val="auto"/>
                <w:szCs w:val="22"/>
              </w:rPr>
              <w:t>d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escriptions must be approved by the </w:t>
            </w:r>
            <w:r w:rsidR="00001671">
              <w:rPr>
                <w:rFonts w:ascii="Calibri" w:hAnsi="Calibri" w:cs="Calibri"/>
                <w:color w:val="auto"/>
                <w:szCs w:val="22"/>
              </w:rPr>
              <w:t xml:space="preserve">Senior 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Volunteer Program Coordinator, External </w:t>
            </w:r>
            <w:r w:rsidR="00001671">
              <w:rPr>
                <w:rFonts w:ascii="Calibri" w:hAnsi="Calibri" w:cs="Calibri"/>
                <w:color w:val="auto"/>
                <w:szCs w:val="22"/>
              </w:rPr>
              <w:t>Engagement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prior to volunteers</w:t>
            </w:r>
            <w:r w:rsidR="003E6304">
              <w:rPr>
                <w:rFonts w:ascii="Calibri" w:hAnsi="Calibri" w:cs="Calibri"/>
                <w:color w:val="auto"/>
                <w:szCs w:val="22"/>
              </w:rPr>
              <w:t>’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commencing.  </w:t>
            </w:r>
            <w:r w:rsidR="00001671">
              <w:rPr>
                <w:rFonts w:ascii="Calibri" w:hAnsi="Calibri" w:cs="Calibri"/>
                <w:color w:val="auto"/>
                <w:szCs w:val="22"/>
              </w:rPr>
              <w:t xml:space="preserve">Please compete all areas of this form in detail. If 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you require assistance with completing this form please email </w:t>
            </w:r>
            <w:hyperlink r:id="rId11" w:history="1">
              <w:r w:rsidRPr="002B51A8">
                <w:rPr>
                  <w:rStyle w:val="Hyperlink"/>
                  <w:rFonts w:ascii="Calibri" w:hAnsi="Calibri" w:cs="Calibri"/>
                  <w:b w:val="0"/>
                  <w:szCs w:val="22"/>
                </w:rPr>
                <w:t>volunteer@adelaide.edu.au</w:t>
              </w:r>
            </w:hyperlink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3E630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76303E">
              <w:rPr>
                <w:rFonts w:ascii="Calibri" w:hAnsi="Calibri" w:cs="Calibri"/>
                <w:color w:val="auto"/>
                <w:szCs w:val="22"/>
              </w:rPr>
              <w:t>Please allow up to 7 business days for processing of volunteer role descriptions.</w:t>
            </w:r>
            <w:r w:rsidR="005803AB">
              <w:rPr>
                <w:rFonts w:ascii="Calibri" w:hAnsi="Calibri" w:cs="Calibri"/>
                <w:color w:val="auto"/>
                <w:szCs w:val="22"/>
              </w:rPr>
              <w:br/>
            </w:r>
            <w:r w:rsidR="005803AB">
              <w:rPr>
                <w:rFonts w:ascii="Calibri" w:hAnsi="Calibri" w:cs="Calibri"/>
                <w:color w:val="auto"/>
                <w:szCs w:val="22"/>
              </w:rPr>
              <w:br/>
            </w:r>
            <w:r w:rsidR="005803AB" w:rsidRPr="005803AB">
              <w:rPr>
                <w:rFonts w:ascii="Calibri" w:hAnsi="Calibri" w:cs="Calibri"/>
                <w:color w:val="auto"/>
                <w:szCs w:val="22"/>
                <w:highlight w:val="green"/>
              </w:rPr>
              <w:t>Reminder that Volunteers can only undertake work on behalf of the University that would not normally be undertaken by a paid employee of the University.</w:t>
            </w:r>
          </w:p>
        </w:tc>
      </w:tr>
    </w:tbl>
    <w:p w14:paraId="373E69FD" w14:textId="77777777" w:rsidR="00D16FAE" w:rsidRDefault="00D16FAE" w:rsidP="00D16FAE">
      <w:pPr>
        <w:spacing w:before="0" w:after="0"/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8930"/>
      </w:tblGrid>
      <w:tr w:rsidR="00DF10BB" w:rsidRPr="005444C9" w14:paraId="79287EC6" w14:textId="77777777" w:rsidTr="00D1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411" w:type="dxa"/>
            <w:tcBorders>
              <w:top w:val="single" w:sz="2" w:space="0" w:color="ED1C2E" w:themeColor="accent2"/>
              <w:bottom w:val="single" w:sz="2" w:space="0" w:color="ED1C2E" w:themeColor="accent2"/>
            </w:tcBorders>
            <w:vAlign w:val="center"/>
          </w:tcPr>
          <w:p w14:paraId="67EBC4E9" w14:textId="77777777" w:rsidR="00DF10BB" w:rsidRPr="005444C9" w:rsidRDefault="00DF10BB" w:rsidP="00F14AA5">
            <w:pPr>
              <w:rPr>
                <w:rFonts w:ascii="Calibri" w:hAnsi="Calibri" w:cs="Calibri"/>
                <w:b w:val="0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Title of Volunteer Role</w:t>
            </w:r>
          </w:p>
        </w:tc>
        <w:tc>
          <w:tcPr>
            <w:tcW w:w="8930" w:type="dxa"/>
            <w:tcBorders>
              <w:top w:val="single" w:sz="2" w:space="0" w:color="ED1C2E" w:themeColor="accent2"/>
              <w:bottom w:val="single" w:sz="2" w:space="0" w:color="ED1C2E" w:themeColor="accent2"/>
            </w:tcBorders>
            <w:vAlign w:val="center"/>
          </w:tcPr>
          <w:p w14:paraId="5AEE0AFD" w14:textId="268027B1" w:rsidR="00DF10BB" w:rsidRPr="00F4431F" w:rsidRDefault="00DF10BB" w:rsidP="00F14AA5">
            <w:pPr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F10BB" w:rsidRPr="005444C9" w14:paraId="6E45DC12" w14:textId="77777777" w:rsidTr="00D16FAE">
        <w:trPr>
          <w:trHeight w:val="567"/>
        </w:trPr>
        <w:tc>
          <w:tcPr>
            <w:tcW w:w="2411" w:type="dxa"/>
            <w:tcBorders>
              <w:top w:val="single" w:sz="2" w:space="0" w:color="ED1C2E" w:themeColor="accent2"/>
            </w:tcBorders>
            <w:vAlign w:val="center"/>
          </w:tcPr>
          <w:p w14:paraId="21945D3B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University Area</w:t>
            </w:r>
          </w:p>
        </w:tc>
        <w:tc>
          <w:tcPr>
            <w:tcW w:w="8930" w:type="dxa"/>
            <w:tcBorders>
              <w:top w:val="single" w:sz="2" w:space="0" w:color="ED1C2E" w:themeColor="accent2"/>
            </w:tcBorders>
            <w:vAlign w:val="center"/>
          </w:tcPr>
          <w:p w14:paraId="53C9581B" w14:textId="1D7F8380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45468B74" w14:textId="77777777" w:rsidTr="00DF10BB">
        <w:trPr>
          <w:trHeight w:val="1192"/>
        </w:trPr>
        <w:tc>
          <w:tcPr>
            <w:tcW w:w="11341" w:type="dxa"/>
            <w:gridSpan w:val="2"/>
          </w:tcPr>
          <w:p w14:paraId="09189DB2" w14:textId="77777777" w:rsidR="00DF10BB" w:rsidRDefault="00DF10BB" w:rsidP="00F14AA5">
            <w:pPr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escription and purpose of the volunteer role:</w:t>
            </w:r>
          </w:p>
          <w:p w14:paraId="10667296" w14:textId="5FBDBECE" w:rsidR="00DF10BB" w:rsidRPr="00F4431F" w:rsidRDefault="00AA3FEE" w:rsidP="00F14AA5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Please describe the volunteer role, its purpose and </w:t>
            </w:r>
            <w:r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how this role will benefit the University/faculty/school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DF10BB" w:rsidRPr="005444C9" w14:paraId="0E693E77" w14:textId="77777777" w:rsidTr="00F14AA5">
        <w:trPr>
          <w:trHeight w:val="1975"/>
        </w:trPr>
        <w:tc>
          <w:tcPr>
            <w:tcW w:w="11341" w:type="dxa"/>
            <w:gridSpan w:val="2"/>
          </w:tcPr>
          <w:p w14:paraId="3E60CC5D" w14:textId="0DA077E1" w:rsidR="00DF10BB" w:rsidRDefault="00DF10BB" w:rsidP="00F14AA5">
            <w:pPr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sponsibilities:</w:t>
            </w:r>
            <w:r w:rsidR="00AA3F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60239A26" w14:textId="65D3F26C" w:rsidR="00AA3FEE" w:rsidRPr="00AA3FEE" w:rsidRDefault="00AA3FEE" w:rsidP="00F14AA5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Please add any specific volunteer responsibilities as it relates to this role</w:t>
            </w:r>
          </w:p>
          <w:p w14:paraId="5FFB2CC3" w14:textId="77777777" w:rsidR="00AB104E" w:rsidRDefault="00AB104E" w:rsidP="00DF10B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4B7531" w14:textId="77777777" w:rsidR="00AB104E" w:rsidRDefault="00AB104E" w:rsidP="00DF10B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27EAAF1" w14:textId="41F111FA" w:rsidR="00DF10BB" w:rsidRPr="00DF10BB" w:rsidRDefault="00DF10BB" w:rsidP="00DF10B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F10BB">
              <w:rPr>
                <w:rFonts w:ascii="Calibri" w:hAnsi="Calibri" w:cs="Calibri"/>
                <w:color w:val="auto"/>
                <w:sz w:val="22"/>
                <w:szCs w:val="22"/>
              </w:rPr>
              <w:t>The volunteer agrees to undertake the necessary training provided by their Volunteer Supervisor, including Health, Safety and Wellbeing induction and any hazard management training required to undertake their role.</w:t>
            </w:r>
          </w:p>
          <w:p w14:paraId="4751758E" w14:textId="7AF89FB9" w:rsidR="00DF10BB" w:rsidRDefault="00DF10BB" w:rsidP="00DF10B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F10B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volunteer agrees to adhere to the </w:t>
            </w:r>
            <w:r w:rsidR="00350505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350505">
              <w:rPr>
                <w:rFonts w:ascii="Calibri" w:hAnsi="Calibri" w:cs="Calibri"/>
                <w:sz w:val="22"/>
                <w:szCs w:val="22"/>
              </w:rPr>
              <w:instrText>HYPERLINK "https://www.adelaide.edu.au/volunteer/ua/media/161/university_volunteer_policy_2017.pdf"</w:instrText>
            </w:r>
            <w:r w:rsidR="00350505">
              <w:rPr>
                <w:rFonts w:ascii="Calibri" w:hAnsi="Calibri" w:cs="Calibri"/>
                <w:sz w:val="22"/>
                <w:szCs w:val="22"/>
              </w:rPr>
            </w:r>
            <w:r w:rsidR="0035050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50505">
              <w:rPr>
                <w:rStyle w:val="Hyperlink"/>
                <w:rFonts w:ascii="Calibri" w:hAnsi="Calibri" w:cs="Calibri"/>
                <w:sz w:val="22"/>
                <w:szCs w:val="22"/>
              </w:rPr>
              <w:t>University Volunteer Policy</w:t>
            </w:r>
            <w:r w:rsidR="0035050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F10B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F10B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nd requirements outlined in the </w:t>
            </w:r>
            <w:hyperlink r:id="rId12" w:history="1">
              <w:r w:rsidRPr="00DF10BB">
                <w:rPr>
                  <w:rStyle w:val="Hyperlink"/>
                  <w:rFonts w:ascii="Calibri" w:hAnsi="Calibri" w:cs="Calibri"/>
                  <w:sz w:val="22"/>
                  <w:szCs w:val="22"/>
                </w:rPr>
                <w:t>volunteer handbook</w:t>
              </w:r>
            </w:hyperlink>
            <w:r w:rsidRPr="00DF10BB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04002757" w14:textId="7A8C55E0" w:rsidR="00347071" w:rsidRPr="00DF10BB" w:rsidRDefault="00347071" w:rsidP="00DF10B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or insurance purposes the volunteer agrees to log their volunteering hours with the University Volunteer Program.</w:t>
            </w:r>
          </w:p>
          <w:p w14:paraId="148005BF" w14:textId="77777777" w:rsidR="00DF10BB" w:rsidRPr="00F4431F" w:rsidRDefault="00DF10BB" w:rsidP="00F14AA5">
            <w:pPr>
              <w:pStyle w:val="ListParagraph"/>
              <w:spacing w:after="0"/>
              <w:ind w:left="7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4E0D3C63" w14:textId="77777777" w:rsidTr="00DF10BB">
        <w:trPr>
          <w:trHeight w:val="1273"/>
        </w:trPr>
        <w:tc>
          <w:tcPr>
            <w:tcW w:w="11341" w:type="dxa"/>
            <w:gridSpan w:val="2"/>
          </w:tcPr>
          <w:p w14:paraId="768E190B" w14:textId="1DA5E79D" w:rsidR="00DF10BB" w:rsidRDefault="00DF10BB" w:rsidP="00F14AA5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pecific duties to be undertaken:</w:t>
            </w:r>
            <w:r w:rsidR="00AA3F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AA3FEE" w:rsidRP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Please include specific duties/tasks the volunteer needs to do </w:t>
            </w:r>
            <w:r w:rsid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for this role.</w:t>
            </w:r>
          </w:p>
          <w:p w14:paraId="00B3273B" w14:textId="77777777" w:rsidR="00AA3FEE" w:rsidRDefault="00AA3FEE" w:rsidP="00F14AA5">
            <w:pPr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BA468BC" w14:textId="4DA44ABE" w:rsidR="00685B62" w:rsidRPr="00685B62" w:rsidRDefault="00685B62" w:rsidP="00685B62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85B62">
              <w:rPr>
                <w:rFonts w:ascii="Calibri" w:hAnsi="Calibri" w:cs="Calibri"/>
                <w:color w:val="auto"/>
                <w:sz w:val="22"/>
                <w:szCs w:val="22"/>
              </w:rPr>
              <w:t>All work undertaken by the volunteer will be under instruction and supervisio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; including:</w:t>
            </w:r>
          </w:p>
          <w:p w14:paraId="07585BB6" w14:textId="0D9C0029" w:rsidR="00DF10BB" w:rsidRDefault="00DF10BB" w:rsidP="00AA3FE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74A45B3" w14:textId="34BEE40F" w:rsidR="00AA3FEE" w:rsidRDefault="00AA3FEE" w:rsidP="00AA3FE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3A4DEF" w14:textId="1A3FF203" w:rsidR="00AA3FEE" w:rsidRDefault="00AA3FEE" w:rsidP="00AA3FE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4C3291F" w14:textId="2A6AB1F8" w:rsidR="00AA3FEE" w:rsidRPr="00AA3FEE" w:rsidRDefault="00AA3FEE" w:rsidP="00AA3FEE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23809E8E" w14:textId="77777777" w:rsidTr="00685B62">
        <w:trPr>
          <w:trHeight w:val="860"/>
        </w:trPr>
        <w:tc>
          <w:tcPr>
            <w:tcW w:w="11341" w:type="dxa"/>
            <w:gridSpan w:val="2"/>
          </w:tcPr>
          <w:p w14:paraId="6CD28FA8" w14:textId="77777777" w:rsidR="00DF10BB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Qualifications – skills, expertise, experience, knowledge</w:t>
            </w:r>
          </w:p>
          <w:p w14:paraId="03CE7C3B" w14:textId="61DBBCAE" w:rsidR="00DF10BB" w:rsidRPr="00685B62" w:rsidRDefault="00DF10BB" w:rsidP="00685B62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3E576F2B" w14:textId="77777777" w:rsidTr="00F14AA5">
        <w:trPr>
          <w:trHeight w:val="1559"/>
        </w:trPr>
        <w:tc>
          <w:tcPr>
            <w:tcW w:w="11341" w:type="dxa"/>
            <w:gridSpan w:val="2"/>
          </w:tcPr>
          <w:p w14:paraId="184F6D21" w14:textId="19CB2B22" w:rsidR="00DF10BB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ersonal attributes required:</w:t>
            </w:r>
            <w:r w:rsidR="00AA3F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22426D3A" w14:textId="1C7BE84D" w:rsidR="00AA3FEE" w:rsidRPr="00AA3FEE" w:rsidRDefault="00AA3FEE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Please include specific attributes you require for this role; below are some examples.</w:t>
            </w:r>
          </w:p>
          <w:p w14:paraId="3A1A3FAA" w14:textId="77777777" w:rsidR="00DF10BB" w:rsidRPr="00AB104E" w:rsidRDefault="00DF10BB" w:rsidP="00DF10BB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AB104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Clear communication skills</w:t>
            </w:r>
          </w:p>
          <w:p w14:paraId="1C092AD6" w14:textId="77777777" w:rsidR="00DF10BB" w:rsidRPr="00AB104E" w:rsidRDefault="00DF10BB" w:rsidP="00DF10BB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AB104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Good organisational skills</w:t>
            </w:r>
          </w:p>
          <w:p w14:paraId="26BD118F" w14:textId="77777777" w:rsidR="00DF10BB" w:rsidRPr="00763191" w:rsidRDefault="00DF10BB" w:rsidP="00DF10BB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B104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Can work well in teams</w:t>
            </w:r>
          </w:p>
        </w:tc>
      </w:tr>
      <w:tr w:rsidR="00DF10BB" w:rsidRPr="005444C9" w14:paraId="2442D457" w14:textId="77777777" w:rsidTr="00D16FAE">
        <w:trPr>
          <w:trHeight w:val="736"/>
        </w:trPr>
        <w:tc>
          <w:tcPr>
            <w:tcW w:w="11341" w:type="dxa"/>
            <w:gridSpan w:val="2"/>
          </w:tcPr>
          <w:p w14:paraId="53F989A0" w14:textId="77777777" w:rsidR="0001717D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763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Time frame and/or attendance requirements: </w:t>
            </w:r>
            <w:r w:rsidRPr="0088763E">
              <w:rPr>
                <w:rFonts w:ascii="Calibri" w:hAnsi="Calibri" w:cs="Calibri"/>
                <w:color w:val="auto"/>
                <w:sz w:val="22"/>
                <w:szCs w:val="22"/>
              </w:rPr>
              <w:t>(volunteer roles should not exceed more than 15 hours a week)</w:t>
            </w:r>
          </w:p>
          <w:p w14:paraId="1FCD5BAE" w14:textId="2F9DCE21" w:rsidR="00D16FAE" w:rsidRPr="00D16FAE" w:rsidRDefault="00D16FAE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5A9854A0" w14:textId="77777777" w:rsidTr="00995AC5">
        <w:trPr>
          <w:trHeight w:val="75"/>
        </w:trPr>
        <w:tc>
          <w:tcPr>
            <w:tcW w:w="2411" w:type="dxa"/>
            <w:vAlign w:val="center"/>
          </w:tcPr>
          <w:p w14:paraId="32D8D4F0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raining provided</w:t>
            </w:r>
          </w:p>
        </w:tc>
        <w:tc>
          <w:tcPr>
            <w:tcW w:w="8930" w:type="dxa"/>
            <w:vAlign w:val="center"/>
          </w:tcPr>
          <w:p w14:paraId="358F6EBF" w14:textId="0C3EDA59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F10BB" w:rsidRPr="005444C9" w14:paraId="04077FC1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20F363A8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ocation of work</w:t>
            </w:r>
          </w:p>
        </w:tc>
        <w:tc>
          <w:tcPr>
            <w:tcW w:w="8930" w:type="dxa"/>
            <w:vAlign w:val="center"/>
          </w:tcPr>
          <w:p w14:paraId="3442DC3A" w14:textId="02AABD77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32708E14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2EBCCB0F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ravel involved</w:t>
            </w:r>
          </w:p>
        </w:tc>
        <w:tc>
          <w:tcPr>
            <w:tcW w:w="8930" w:type="dxa"/>
            <w:vAlign w:val="center"/>
          </w:tcPr>
          <w:p w14:paraId="1BC6BDEB" w14:textId="6B331F0C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4FC8873A" w14:textId="77777777" w:rsidTr="00407D16">
        <w:trPr>
          <w:trHeight w:val="567"/>
        </w:trPr>
        <w:tc>
          <w:tcPr>
            <w:tcW w:w="2411" w:type="dxa"/>
            <w:vAlign w:val="center"/>
          </w:tcPr>
          <w:p w14:paraId="23076777" w14:textId="7B01FA7F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proved out of pocket expenses</w:t>
            </w:r>
            <w:r w:rsidR="00F1314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/honorarium</w:t>
            </w:r>
          </w:p>
        </w:tc>
        <w:tc>
          <w:tcPr>
            <w:tcW w:w="8930" w:type="dxa"/>
          </w:tcPr>
          <w:p w14:paraId="6E18FDAB" w14:textId="15F3D672" w:rsidR="00DF10BB" w:rsidRPr="00F13142" w:rsidRDefault="00DF10BB" w:rsidP="00407D1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35B7666F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5AF88A85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Volunteer Supervisor</w:t>
            </w:r>
          </w:p>
        </w:tc>
        <w:tc>
          <w:tcPr>
            <w:tcW w:w="8930" w:type="dxa"/>
            <w:vAlign w:val="center"/>
          </w:tcPr>
          <w:p w14:paraId="0BE6F0FA" w14:textId="29474D37" w:rsidR="00DF10BB" w:rsidRPr="00F4431F" w:rsidRDefault="00DF10BB" w:rsidP="00685B6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343C1FEF" w14:textId="77777777" w:rsidTr="00F14AA5">
        <w:trPr>
          <w:trHeight w:val="567"/>
        </w:trPr>
        <w:tc>
          <w:tcPr>
            <w:tcW w:w="2411" w:type="dxa"/>
          </w:tcPr>
          <w:p w14:paraId="57E19254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8930" w:type="dxa"/>
          </w:tcPr>
          <w:p w14:paraId="03B790D6" w14:textId="150F8713" w:rsidR="00DF10BB" w:rsidRPr="00F4431F" w:rsidRDefault="00AA3FEE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A3FEE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For example - does the volunteer need a current drivers’ licence or police check?</w:t>
            </w:r>
          </w:p>
        </w:tc>
      </w:tr>
      <w:tr w:rsidR="00DF10BB" w:rsidRPr="005444C9" w14:paraId="6F77E5AE" w14:textId="77777777" w:rsidTr="00347071">
        <w:trPr>
          <w:trHeight w:val="1343"/>
        </w:trPr>
        <w:tc>
          <w:tcPr>
            <w:tcW w:w="11341" w:type="dxa"/>
            <w:gridSpan w:val="2"/>
          </w:tcPr>
          <w:p w14:paraId="01A1E487" w14:textId="6ABA7743" w:rsidR="00DF10BB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nefits to the volunteer</w:t>
            </w:r>
          </w:p>
          <w:p w14:paraId="0E7E403A" w14:textId="02A2BC9B" w:rsidR="005803AB" w:rsidRPr="005803AB" w:rsidRDefault="005803A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For example;</w:t>
            </w:r>
          </w:p>
          <w:p w14:paraId="10B21C9D" w14:textId="5444E3BA" w:rsidR="00DF10BB" w:rsidRPr="005803AB" w:rsidRDefault="00DF10BB" w:rsidP="00347071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Gain skills in </w:t>
            </w:r>
            <w:proofErr w:type="gramStart"/>
            <w:r w:rsidR="00AA3FEE"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…..</w:t>
            </w:r>
            <w:proofErr w:type="gramEnd"/>
          </w:p>
          <w:p w14:paraId="4E8FA677" w14:textId="3DC346A5" w:rsidR="00347071" w:rsidRPr="005803AB" w:rsidRDefault="00347071" w:rsidP="00347071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Gain experience in </w:t>
            </w:r>
            <w:r w:rsidR="00AA3FEE"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 ……</w:t>
            </w:r>
          </w:p>
          <w:p w14:paraId="28C382A6" w14:textId="46C2FC07" w:rsidR="00347071" w:rsidRPr="00347071" w:rsidRDefault="00347071" w:rsidP="00347071">
            <w:pPr>
              <w:pStyle w:val="ListParagraph"/>
              <w:numPr>
                <w:ilvl w:val="0"/>
                <w:numId w:val="30"/>
              </w:numPr>
              <w:spacing w:after="0"/>
              <w:contextualSpacing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03AB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>Gain experience to help with pathways to employment and/or further stud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</w:p>
        </w:tc>
      </w:tr>
      <w:tr w:rsidR="00DF10BB" w:rsidRPr="005444C9" w14:paraId="27C7BA1A" w14:textId="77777777" w:rsidTr="00F14AA5">
        <w:trPr>
          <w:trHeight w:val="567"/>
        </w:trPr>
        <w:tc>
          <w:tcPr>
            <w:tcW w:w="11341" w:type="dxa"/>
            <w:gridSpan w:val="2"/>
            <w:shd w:val="clear" w:color="auto" w:fill="808080" w:themeFill="background1" w:themeFillShade="80"/>
            <w:vAlign w:val="center"/>
          </w:tcPr>
          <w:p w14:paraId="65B33A12" w14:textId="0D5C75F1" w:rsidR="00DF10BB" w:rsidRPr="005444C9" w:rsidRDefault="0001717D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VOLUNTEER COORDINATOR/SUPERVISOR’S </w:t>
            </w:r>
            <w:r w:rsidR="00DF10B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NTACT DETAILS</w:t>
            </w:r>
          </w:p>
        </w:tc>
      </w:tr>
      <w:tr w:rsidR="00DF10BB" w:rsidRPr="005444C9" w14:paraId="6B0E0684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343B5110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8930" w:type="dxa"/>
            <w:vAlign w:val="center"/>
          </w:tcPr>
          <w:p w14:paraId="62A18F94" w14:textId="3470F8F6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3765E8BD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141CE96C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sition Title</w:t>
            </w:r>
          </w:p>
        </w:tc>
        <w:tc>
          <w:tcPr>
            <w:tcW w:w="8930" w:type="dxa"/>
            <w:vAlign w:val="center"/>
          </w:tcPr>
          <w:p w14:paraId="34338444" w14:textId="6D0BCEAE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2AD9A150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5B9E71CD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8930" w:type="dxa"/>
            <w:vAlign w:val="center"/>
          </w:tcPr>
          <w:p w14:paraId="6880A8D3" w14:textId="7904D6D4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0D3A66F3" w14:textId="77777777" w:rsidTr="00F14AA5">
        <w:trPr>
          <w:trHeight w:val="567"/>
        </w:trPr>
        <w:tc>
          <w:tcPr>
            <w:tcW w:w="2411" w:type="dxa"/>
            <w:vAlign w:val="center"/>
          </w:tcPr>
          <w:p w14:paraId="7A0E3ACC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mail</w:t>
            </w:r>
          </w:p>
        </w:tc>
        <w:tc>
          <w:tcPr>
            <w:tcW w:w="8930" w:type="dxa"/>
            <w:vAlign w:val="center"/>
          </w:tcPr>
          <w:p w14:paraId="0EF2A1EB" w14:textId="49B27954" w:rsidR="00DF10BB" w:rsidRPr="00F4431F" w:rsidRDefault="00DF10BB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F10BB" w:rsidRPr="005444C9" w14:paraId="63F55490" w14:textId="77777777" w:rsidTr="00F14AA5">
        <w:trPr>
          <w:trHeight w:val="567"/>
        </w:trPr>
        <w:tc>
          <w:tcPr>
            <w:tcW w:w="11341" w:type="dxa"/>
            <w:gridSpan w:val="2"/>
            <w:shd w:val="clear" w:color="auto" w:fill="808080" w:themeFill="background1" w:themeFillShade="80"/>
            <w:vAlign w:val="center"/>
          </w:tcPr>
          <w:p w14:paraId="148C430F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FFICE USE</w:t>
            </w:r>
          </w:p>
        </w:tc>
      </w:tr>
      <w:tr w:rsidR="00DF10BB" w:rsidRPr="005444C9" w14:paraId="5CE14D6E" w14:textId="77777777" w:rsidTr="00F14AA5">
        <w:trPr>
          <w:trHeight w:val="567"/>
        </w:trPr>
        <w:tc>
          <w:tcPr>
            <w:tcW w:w="11341" w:type="dxa"/>
            <w:gridSpan w:val="2"/>
            <w:shd w:val="clear" w:color="auto" w:fill="D9D9D9" w:themeFill="background1" w:themeFillShade="D9"/>
          </w:tcPr>
          <w:p w14:paraId="55BA0867" w14:textId="2F25443E" w:rsidR="00DF10BB" w:rsidRDefault="00DF10BB" w:rsidP="00F14AA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return to the </w:t>
            </w:r>
            <w:r w:rsidR="003A4B8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nior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lunteer Program Coordinator, External </w:t>
            </w:r>
            <w:r w:rsidR="003A4B8B">
              <w:rPr>
                <w:rFonts w:ascii="Calibri" w:hAnsi="Calibri" w:cs="Calibri"/>
                <w:color w:val="auto"/>
                <w:sz w:val="22"/>
                <w:szCs w:val="22"/>
              </w:rPr>
              <w:t>Engagemen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</w:t>
            </w:r>
            <w:hyperlink r:id="rId13" w:history="1">
              <w:r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en-US" w:eastAsia="zh-TW"/>
                </w:rPr>
                <w:t>volunteer@adelaide.edu.au</w:t>
              </w:r>
            </w:hyperlink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or approval prior to volunteer/s commencing in this role. </w:t>
            </w:r>
          </w:p>
        </w:tc>
      </w:tr>
      <w:tr w:rsidR="00DF10BB" w:rsidRPr="005444C9" w14:paraId="1E8A8E22" w14:textId="77777777" w:rsidTr="00F14AA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A645206" w14:textId="77777777" w:rsidR="00DF10BB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proved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5AB7A96" w14:textId="6D9D9318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445566"/>
                <w:sz w:val="22"/>
                <w:szCs w:val="22"/>
                <w:lang w:val="en-US" w:eastAsia="zh-TW"/>
              </w:rPr>
              <w:tab/>
            </w:r>
            <w:sdt>
              <w:sdtPr>
                <w:rPr>
                  <w:rFonts w:ascii="Calibri" w:hAnsi="Calibri"/>
                  <w:noProof/>
                  <w:color w:val="445566"/>
                  <w:sz w:val="22"/>
                  <w:szCs w:val="22"/>
                  <w:lang w:val="en-US" w:eastAsia="zh-TW"/>
                </w:rPr>
                <w:id w:val="-5045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EE">
                  <w:rPr>
                    <w:rFonts w:ascii="MS Gothic" w:eastAsia="MS Gothic" w:hAnsi="MS Gothic" w:hint="eastAsia"/>
                    <w:noProof/>
                    <w:color w:val="445566"/>
                    <w:sz w:val="22"/>
                    <w:szCs w:val="22"/>
                    <w:lang w:val="en-US" w:eastAsia="zh-TW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445566"/>
                <w:sz w:val="22"/>
                <w:szCs w:val="22"/>
                <w:lang w:val="en-US" w:eastAsia="zh-TW"/>
              </w:rPr>
              <w:t xml:space="preserve">             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noProof/>
                  <w:color w:val="445566"/>
                  <w:sz w:val="22"/>
                  <w:szCs w:val="22"/>
                  <w:lang w:val="en-US" w:eastAsia="zh-TW"/>
                </w:rPr>
                <w:id w:val="-15475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445566"/>
                    <w:sz w:val="22"/>
                    <w:szCs w:val="22"/>
                    <w:lang w:val="en-US" w:eastAsia="zh-TW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445566"/>
                <w:sz w:val="22"/>
                <w:szCs w:val="22"/>
                <w:lang w:val="en-US" w:eastAsia="zh-TW"/>
              </w:rPr>
              <w:t xml:space="preserve">             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</w:t>
            </w:r>
          </w:p>
        </w:tc>
      </w:tr>
      <w:tr w:rsidR="00DF10BB" w:rsidRPr="005444C9" w14:paraId="2B9AB1C5" w14:textId="77777777" w:rsidTr="00F14AA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47B6653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D114BED" w14:textId="78AB0234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F10BB" w:rsidRPr="005444C9" w14:paraId="297CE4A9" w14:textId="77777777" w:rsidTr="00F14AA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8A290E8" w14:textId="77777777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sition Titl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3F9DF2EB" w14:textId="5120F6DB" w:rsidR="00DF10BB" w:rsidRPr="005444C9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F10BB" w:rsidRPr="005444C9" w14:paraId="327131C5" w14:textId="77777777" w:rsidTr="003A4B8B">
        <w:trPr>
          <w:trHeight w:val="1036"/>
        </w:trPr>
        <w:tc>
          <w:tcPr>
            <w:tcW w:w="2411" w:type="dxa"/>
            <w:shd w:val="clear" w:color="auto" w:fill="D9D9D9" w:themeFill="background1" w:themeFillShade="D9"/>
          </w:tcPr>
          <w:p w14:paraId="0F12E5B8" w14:textId="77777777" w:rsidR="00DF10BB" w:rsidRDefault="00DF10BB" w:rsidP="00F14AA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Comments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300E5F77" w14:textId="6CFCF6CA" w:rsidR="00DF10BB" w:rsidRPr="003A4B8B" w:rsidRDefault="00C431FC" w:rsidP="00F14AA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431FC">
              <w:rPr>
                <w:rFonts w:ascii="Calibri" w:hAnsi="Calibri" w:cs="Calibri"/>
                <w:color w:val="auto"/>
                <w:sz w:val="22"/>
                <w:szCs w:val="22"/>
              </w:rPr>
              <w:t>Volunteer Supervisors to ensure volunteer is provided with the appropriate HSW training and provided with the appropriate equipment to undertake their volunteer role in a safe manner. Please refer to your Hazard Management Safety Plan.</w:t>
            </w:r>
          </w:p>
        </w:tc>
      </w:tr>
    </w:tbl>
    <w:p w14:paraId="0570C197" w14:textId="33902416" w:rsidR="00B24541" w:rsidRPr="00594A69" w:rsidRDefault="00B24541" w:rsidP="003A4B8B">
      <w:pPr>
        <w:rPr>
          <w:b/>
          <w:bCs/>
          <w:sz w:val="22"/>
          <w:szCs w:val="22"/>
        </w:rPr>
      </w:pPr>
    </w:p>
    <w:sectPr w:rsidR="00B24541" w:rsidRPr="00594A69" w:rsidSect="0048395C">
      <w:headerReference w:type="default" r:id="rId14"/>
      <w:footerReference w:type="default" r:id="rId15"/>
      <w:footerReference w:type="first" r:id="rId16"/>
      <w:type w:val="continuous"/>
      <w:pgSz w:w="11906" w:h="16838"/>
      <w:pgMar w:top="720" w:right="720" w:bottom="720" w:left="720" w:header="709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00F5" w14:textId="77777777" w:rsidR="0038287B" w:rsidRDefault="0038287B" w:rsidP="005C306E">
      <w:pPr>
        <w:spacing w:before="0" w:after="0"/>
      </w:pPr>
      <w:r>
        <w:separator/>
      </w:r>
    </w:p>
  </w:endnote>
  <w:endnote w:type="continuationSeparator" w:id="0">
    <w:p w14:paraId="7FFD2B05" w14:textId="77777777" w:rsidR="0038287B" w:rsidRDefault="0038287B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F223" w14:textId="24655536" w:rsidR="0048395C" w:rsidRDefault="0048395C" w:rsidP="0048395C">
    <w:pPr>
      <w:pStyle w:val="Footer"/>
    </w:pPr>
    <w:r>
      <w:t>FSET - Volunteer Role Description Template. Revised 20 February 2023</w:t>
    </w:r>
    <w:r>
      <w:tab/>
    </w:r>
    <w:r>
      <w:tab/>
    </w:r>
    <w:r>
      <w:tab/>
    </w:r>
    <w:r>
      <w:tab/>
      <w:t xml:space="preserve">Page  </w:t>
    </w:r>
    <w:sdt>
      <w:sdtPr>
        <w:id w:val="-12149600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5ED612" w14:textId="3E1F0A11" w:rsidR="00717D2A" w:rsidRPr="00717D2A" w:rsidRDefault="00717D2A" w:rsidP="00E3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53E9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7327" w14:textId="77777777" w:rsidR="0038287B" w:rsidRDefault="0038287B" w:rsidP="005C306E">
      <w:pPr>
        <w:spacing w:before="0" w:after="0"/>
      </w:pPr>
      <w:r>
        <w:separator/>
      </w:r>
    </w:p>
  </w:footnote>
  <w:footnote w:type="continuationSeparator" w:id="0">
    <w:p w14:paraId="508BEE18" w14:textId="77777777" w:rsidR="0038287B" w:rsidRDefault="0038287B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03A7" w14:textId="355321C0" w:rsidR="00782F90" w:rsidRDefault="001835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8AAA7" wp14:editId="3AA52859">
              <wp:simplePos x="0" y="0"/>
              <wp:positionH relativeFrom="margin">
                <wp:posOffset>-202565</wp:posOffset>
              </wp:positionH>
              <wp:positionV relativeFrom="paragraph">
                <wp:posOffset>42545</wp:posOffset>
              </wp:positionV>
              <wp:extent cx="5887509" cy="8932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509" cy="893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F8BE2" w14:textId="56F1C795" w:rsidR="001835C1" w:rsidRPr="00416885" w:rsidRDefault="00416885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416885">
                            <w:rPr>
                              <w:b/>
                              <w:color w:val="FFFFFF" w:themeColor="background1"/>
                              <w:sz w:val="44"/>
                              <w:szCs w:val="36"/>
                            </w:rPr>
                            <w:t>UNIVERSITY VOLUNTEER PROGRAM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</w:r>
                          <w:r w:rsidRPr="00416885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Volunteer Role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8AA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95pt;margin-top:3.35pt;width:463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" filled="f" stroked="f" strokeweight=".5pt">
              <v:textbox>
                <w:txbxContent>
                  <w:p w14:paraId="278F8BE2" w14:textId="56F1C795" w:rsidR="001835C1" w:rsidRPr="00416885" w:rsidRDefault="00416885">
                    <w:pPr>
                      <w:rPr>
                        <w:b/>
                        <w:color w:val="FFFFFF" w:themeColor="background1"/>
                        <w:sz w:val="48"/>
                        <w:szCs w:val="56"/>
                      </w:rPr>
                    </w:pPr>
                    <w:r w:rsidRPr="00416885">
                      <w:rPr>
                        <w:b/>
                        <w:color w:val="FFFFFF" w:themeColor="background1"/>
                        <w:sz w:val="44"/>
                        <w:szCs w:val="36"/>
                      </w:rPr>
                      <w:t>UNIVERSITY VOLUNTEER PROGRAM</w:t>
                    </w: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br/>
                    </w:r>
                    <w:r w:rsidRPr="00416885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Volunteer Role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3FF8">
      <w:rPr>
        <w:noProof/>
      </w:rPr>
      <w:drawing>
        <wp:anchor distT="0" distB="504190" distL="114300" distR="114300" simplePos="0" relativeHeight="251658240" behindDoc="0" locked="0" layoutInCell="1" allowOverlap="1" wp14:anchorId="1529D3E8" wp14:editId="0B4C8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0261FD"/>
    <w:multiLevelType w:val="hybridMultilevel"/>
    <w:tmpl w:val="601C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F2E1C"/>
    <w:multiLevelType w:val="hybridMultilevel"/>
    <w:tmpl w:val="7606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26665A"/>
    <w:multiLevelType w:val="hybridMultilevel"/>
    <w:tmpl w:val="5C8E0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B8F"/>
    <w:multiLevelType w:val="hybridMultilevel"/>
    <w:tmpl w:val="BBCC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53FC"/>
    <w:multiLevelType w:val="hybridMultilevel"/>
    <w:tmpl w:val="476EC2FC"/>
    <w:lvl w:ilvl="0" w:tplc="D8969CD2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50497"/>
    <w:multiLevelType w:val="hybridMultilevel"/>
    <w:tmpl w:val="78F26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2F67"/>
    <w:multiLevelType w:val="hybridMultilevel"/>
    <w:tmpl w:val="6C7C4A46"/>
    <w:lvl w:ilvl="0" w:tplc="5BAEBCA6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7F6C"/>
    <w:multiLevelType w:val="hybridMultilevel"/>
    <w:tmpl w:val="9A98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2D3965"/>
    <w:multiLevelType w:val="hybridMultilevel"/>
    <w:tmpl w:val="1040E3BE"/>
    <w:lvl w:ilvl="0" w:tplc="A476AF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2535" w:themeColor="text2"/>
        <w:spacing w:val="0"/>
        <w:kern w:val="0"/>
        <w:position w:val="0"/>
        <w:sz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4336">
    <w:abstractNumId w:val="9"/>
  </w:num>
  <w:num w:numId="2" w16cid:durableId="1715931985">
    <w:abstractNumId w:val="7"/>
  </w:num>
  <w:num w:numId="3" w16cid:durableId="1508598122">
    <w:abstractNumId w:val="6"/>
  </w:num>
  <w:num w:numId="4" w16cid:durableId="1918130078">
    <w:abstractNumId w:val="5"/>
  </w:num>
  <w:num w:numId="5" w16cid:durableId="904804223">
    <w:abstractNumId w:val="4"/>
  </w:num>
  <w:num w:numId="6" w16cid:durableId="1930890756">
    <w:abstractNumId w:val="8"/>
  </w:num>
  <w:num w:numId="7" w16cid:durableId="1828159453">
    <w:abstractNumId w:val="3"/>
  </w:num>
  <w:num w:numId="8" w16cid:durableId="1886870678">
    <w:abstractNumId w:val="2"/>
  </w:num>
  <w:num w:numId="9" w16cid:durableId="1153109140">
    <w:abstractNumId w:val="1"/>
  </w:num>
  <w:num w:numId="10" w16cid:durableId="2051372015">
    <w:abstractNumId w:val="0"/>
  </w:num>
  <w:num w:numId="11" w16cid:durableId="1746953468">
    <w:abstractNumId w:val="16"/>
  </w:num>
  <w:num w:numId="12" w16cid:durableId="2044205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711867">
    <w:abstractNumId w:val="10"/>
  </w:num>
  <w:num w:numId="14" w16cid:durableId="875045643">
    <w:abstractNumId w:val="14"/>
  </w:num>
  <w:num w:numId="15" w16cid:durableId="1927569790">
    <w:abstractNumId w:val="15"/>
  </w:num>
  <w:num w:numId="16" w16cid:durableId="70783368">
    <w:abstractNumId w:val="12"/>
  </w:num>
  <w:num w:numId="17" w16cid:durableId="1194269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7368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1225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7285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2858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6785385">
    <w:abstractNumId w:val="23"/>
  </w:num>
  <w:num w:numId="23" w16cid:durableId="1764574181">
    <w:abstractNumId w:val="17"/>
  </w:num>
  <w:num w:numId="24" w16cid:durableId="1066807783">
    <w:abstractNumId w:val="20"/>
  </w:num>
  <w:num w:numId="25" w16cid:durableId="1639993546">
    <w:abstractNumId w:val="19"/>
  </w:num>
  <w:num w:numId="26" w16cid:durableId="1197086056">
    <w:abstractNumId w:val="22"/>
  </w:num>
  <w:num w:numId="27" w16cid:durableId="1665163477">
    <w:abstractNumId w:val="11"/>
  </w:num>
  <w:num w:numId="28" w16cid:durableId="873349156">
    <w:abstractNumId w:val="24"/>
    <w:lvlOverride w:ilvl="0">
      <w:startOverride w:val="1"/>
    </w:lvlOverride>
  </w:num>
  <w:num w:numId="29" w16cid:durableId="1896701908">
    <w:abstractNumId w:val="21"/>
  </w:num>
  <w:num w:numId="30" w16cid:durableId="2034190037">
    <w:abstractNumId w:val="13"/>
  </w:num>
  <w:num w:numId="31" w16cid:durableId="498080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1"/>
    <w:rsid w:val="00001671"/>
    <w:rsid w:val="0001717D"/>
    <w:rsid w:val="0002312E"/>
    <w:rsid w:val="00040152"/>
    <w:rsid w:val="000769F7"/>
    <w:rsid w:val="00090147"/>
    <w:rsid w:val="000B7164"/>
    <w:rsid w:val="000D2B7E"/>
    <w:rsid w:val="00142FB3"/>
    <w:rsid w:val="00166496"/>
    <w:rsid w:val="001835C1"/>
    <w:rsid w:val="0019251F"/>
    <w:rsid w:val="001A7943"/>
    <w:rsid w:val="001B2952"/>
    <w:rsid w:val="001B7AFC"/>
    <w:rsid w:val="001C71EB"/>
    <w:rsid w:val="001E74C9"/>
    <w:rsid w:val="001F72BA"/>
    <w:rsid w:val="002729FA"/>
    <w:rsid w:val="0028054F"/>
    <w:rsid w:val="002822FE"/>
    <w:rsid w:val="002904B0"/>
    <w:rsid w:val="00296B5B"/>
    <w:rsid w:val="002C312B"/>
    <w:rsid w:val="002D7DF6"/>
    <w:rsid w:val="002F4AF1"/>
    <w:rsid w:val="002F5ED4"/>
    <w:rsid w:val="002F748F"/>
    <w:rsid w:val="00304992"/>
    <w:rsid w:val="00347071"/>
    <w:rsid w:val="00350505"/>
    <w:rsid w:val="00371B2F"/>
    <w:rsid w:val="0038287B"/>
    <w:rsid w:val="00393AAF"/>
    <w:rsid w:val="003A4B8B"/>
    <w:rsid w:val="003A573B"/>
    <w:rsid w:val="003E29AA"/>
    <w:rsid w:val="003E6304"/>
    <w:rsid w:val="00407D16"/>
    <w:rsid w:val="00416885"/>
    <w:rsid w:val="004257A3"/>
    <w:rsid w:val="004306CF"/>
    <w:rsid w:val="004705F7"/>
    <w:rsid w:val="0047491C"/>
    <w:rsid w:val="0048395C"/>
    <w:rsid w:val="004B7F11"/>
    <w:rsid w:val="004C44D9"/>
    <w:rsid w:val="004D0DC3"/>
    <w:rsid w:val="00511BC8"/>
    <w:rsid w:val="005120EA"/>
    <w:rsid w:val="005209F0"/>
    <w:rsid w:val="005238FC"/>
    <w:rsid w:val="005267EA"/>
    <w:rsid w:val="00533113"/>
    <w:rsid w:val="0057461D"/>
    <w:rsid w:val="005761C3"/>
    <w:rsid w:val="005803AB"/>
    <w:rsid w:val="00594A69"/>
    <w:rsid w:val="005B5B69"/>
    <w:rsid w:val="005C306E"/>
    <w:rsid w:val="005C577F"/>
    <w:rsid w:val="00604DA8"/>
    <w:rsid w:val="00662514"/>
    <w:rsid w:val="00673F50"/>
    <w:rsid w:val="00685B62"/>
    <w:rsid w:val="006C0EC9"/>
    <w:rsid w:val="006C6FBA"/>
    <w:rsid w:val="00717D2A"/>
    <w:rsid w:val="00753090"/>
    <w:rsid w:val="007565F4"/>
    <w:rsid w:val="0076303E"/>
    <w:rsid w:val="00782F90"/>
    <w:rsid w:val="00784329"/>
    <w:rsid w:val="00792733"/>
    <w:rsid w:val="00870D9F"/>
    <w:rsid w:val="008715C0"/>
    <w:rsid w:val="00873D0F"/>
    <w:rsid w:val="0087568B"/>
    <w:rsid w:val="008D6CD0"/>
    <w:rsid w:val="00900442"/>
    <w:rsid w:val="009169E7"/>
    <w:rsid w:val="00995AC5"/>
    <w:rsid w:val="009C1D42"/>
    <w:rsid w:val="00A37890"/>
    <w:rsid w:val="00AA3FEE"/>
    <w:rsid w:val="00AA6279"/>
    <w:rsid w:val="00AB104E"/>
    <w:rsid w:val="00AC0753"/>
    <w:rsid w:val="00AC28E7"/>
    <w:rsid w:val="00B12AE9"/>
    <w:rsid w:val="00B24541"/>
    <w:rsid w:val="00B626C9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431FC"/>
    <w:rsid w:val="00C46FD6"/>
    <w:rsid w:val="00C50586"/>
    <w:rsid w:val="00C506E0"/>
    <w:rsid w:val="00CA3335"/>
    <w:rsid w:val="00CC3FF8"/>
    <w:rsid w:val="00CC4A76"/>
    <w:rsid w:val="00CF7303"/>
    <w:rsid w:val="00CF7F22"/>
    <w:rsid w:val="00D16FAE"/>
    <w:rsid w:val="00D5071E"/>
    <w:rsid w:val="00D64979"/>
    <w:rsid w:val="00D85C63"/>
    <w:rsid w:val="00DA16B6"/>
    <w:rsid w:val="00DA2EAE"/>
    <w:rsid w:val="00DB1026"/>
    <w:rsid w:val="00DB419E"/>
    <w:rsid w:val="00DC2D29"/>
    <w:rsid w:val="00DF10BB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070A5"/>
    <w:rsid w:val="00F13096"/>
    <w:rsid w:val="00F13142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ADA81D"/>
  <w15:chartTrackingRefBased/>
  <w15:docId w15:val="{A718DCB0-DA2D-4CDD-8577-06ADF51D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72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aliases w:val="Body Bullets"/>
    <w:basedOn w:val="Normal"/>
    <w:uiPriority w:val="72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@adelaide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elaide.edu.au/volunteer/current-volunteers/volunteer-handbo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adelaide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26451\Downloads\a4-flyer-single-column-banner-v1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A62-C2BE-4086-8E35-978908FC5452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c9d5346-1350-42a6-9926-cd23769c77b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D46D4-F437-490D-9D26-EC08261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3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ane</dc:creator>
  <cp:keywords/>
  <dc:description/>
  <cp:lastModifiedBy>Kerry James</cp:lastModifiedBy>
  <cp:revision>7</cp:revision>
  <dcterms:created xsi:type="dcterms:W3CDTF">2023-02-23T02:51:00Z</dcterms:created>
  <dcterms:modified xsi:type="dcterms:W3CDTF">2023-10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